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AA1DE" w14:textId="113BF267" w:rsidR="00F6157E" w:rsidRDefault="00F6157E" w:rsidP="00F6157E">
      <w:pPr>
        <w:pStyle w:val="NormalWeb"/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  <w:r w:rsidRPr="0F0BE59A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DESIGNACIÓN DE BENEFICIARIO PARA CONTRATO IC</w:t>
      </w:r>
    </w:p>
    <w:p w14:paraId="6518A4CA" w14:textId="0F0BE59A" w:rsidR="007F74E3" w:rsidRPr="00F6157E" w:rsidRDefault="007F74E3" w:rsidP="007F74E3">
      <w:pPr>
        <w:pStyle w:val="NormalWeb"/>
        <w:spacing w:line="48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Por este medio, yo,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(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nombre del consultor)_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_______________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iudadano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con documento de identidad personal No.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 w:color="000000" w:themeColor="text1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designo a: </w:t>
      </w:r>
    </w:p>
    <w:p w14:paraId="61C5253C" w14:textId="6DF7092F" w:rsidR="00A936BC" w:rsidRDefault="007F74E3" w:rsidP="00A936BC">
      <w:pPr>
        <w:pStyle w:val="NormalWeb"/>
        <w:spacing w:line="360" w:lineRule="auto"/>
        <w:ind w:left="-426"/>
        <w:rPr>
          <w:rFonts w:asciiTheme="majorHAnsi" w:hAnsiTheme="majorHAnsi"/>
          <w:i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>Nombre del Beneficiario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: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......</w:t>
      </w:r>
      <w:r w:rsidR="00A936BC" w:rsidRPr="0F0BE59A">
        <w:rPr>
          <w:rFonts w:ascii="Times New Roman" w:eastAsia="Times New Roman" w:hAnsi="Times New Roman"/>
          <w:sz w:val="28"/>
          <w:szCs w:val="28"/>
          <w:lang w:val="es-PA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(coloque el nombre del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>beneficiario)…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...................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142B17" w:rsidRPr="0F0BE59A">
        <w:rPr>
          <w:rFonts w:ascii="Times New Roman" w:eastAsia="Times New Roman" w:hAnsi="Times New Roman"/>
          <w:sz w:val="28"/>
          <w:szCs w:val="28"/>
          <w:lang w:val="es-ES"/>
        </w:rPr>
        <w:t>Dirección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del 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Beneficiario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: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</w:t>
      </w:r>
      <w:proofErr w:type="gramEnd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..... </w:t>
      </w: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(incluya la dirección completa, país, provincia, calle, casa/apto/edificio, piso)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>………………………………………………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. . . . . . . .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Teléf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n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s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/  XXXXXX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; Correo electrónico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 . . . . . . .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</w:p>
    <w:p w14:paraId="633249C2" w14:textId="77777777" w:rsidR="007F74E3" w:rsidRPr="00F6157E" w:rsidRDefault="007F74E3" w:rsidP="007F74E3">
      <w:pPr>
        <w:pStyle w:val="NormalWeb"/>
        <w:spacing w:line="36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omo </w:t>
      </w:r>
      <w:r w:rsidR="00211360" w:rsidRPr="0F0BE59A">
        <w:rPr>
          <w:rFonts w:ascii="Times New Roman" w:eastAsia="Times New Roman" w:hAnsi="Times New Roman"/>
          <w:sz w:val="28"/>
          <w:szCs w:val="28"/>
          <w:lang w:val="es-ES"/>
        </w:rPr>
        <w:t>mi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beneficiario, en caso de sufrir lesión, discapacidad o fallecimiento durante el período de servicio y contrato, para recibir todos los montos pendientes que le sean adeudados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de acuerdo a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las disposiciones del Contrato suscrito con el Programa de las Naciones Unidas para el Desarrollo (PNUD), Organismo Internacional.</w:t>
      </w:r>
    </w:p>
    <w:p w14:paraId="1B4484F3" w14:textId="35E944BC" w:rsidR="007F74E3" w:rsidRPr="00F6157E" w:rsidRDefault="00F6157E" w:rsidP="007F74E3">
      <w:pPr>
        <w:pStyle w:val="NormalWeb"/>
        <w:spacing w:line="360" w:lineRule="auto"/>
        <w:ind w:left="-426"/>
        <w:rPr>
          <w:rFonts w:asciiTheme="majorHAnsi" w:hAnsiTheme="majorHAnsi"/>
          <w:color w:val="FF0000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Adjuntar copia de un documento de identificación (cédula o pasaporte)</w:t>
      </w:r>
    </w:p>
    <w:p w14:paraId="2EAD2037" w14:textId="3617BD4A" w:rsidR="00471507" w:rsidRPr="007F74E3" w:rsidRDefault="00471507" w:rsidP="00A936BC">
      <w:pPr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</w:p>
    <w:sectPr w:rsidR="00471507" w:rsidRPr="007F74E3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43BD7"/>
    <w:rsid w:val="00471507"/>
    <w:rsid w:val="0047409F"/>
    <w:rsid w:val="004A2F70"/>
    <w:rsid w:val="004C611C"/>
    <w:rsid w:val="00561576"/>
    <w:rsid w:val="0069173E"/>
    <w:rsid w:val="00793AA5"/>
    <w:rsid w:val="007F74E3"/>
    <w:rsid w:val="00907F71"/>
    <w:rsid w:val="00A936BC"/>
    <w:rsid w:val="00E5334C"/>
    <w:rsid w:val="00F6157E"/>
    <w:rsid w:val="00F62124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7C2046B78054383D2641E6C6FA82E" ma:contentTypeVersion="10" ma:contentTypeDescription="Create a new document." ma:contentTypeScope="" ma:versionID="a71becf1c2a0e3b60926fe0281afce98">
  <xsd:schema xmlns:xsd="http://www.w3.org/2001/XMLSchema" xmlns:xs="http://www.w3.org/2001/XMLSchema" xmlns:p="http://schemas.microsoft.com/office/2006/metadata/properties" xmlns:ns3="7c176bf4-9a54-405a-b086-f639c0bf8f14" xmlns:ns4="4831e7c2-13c5-468c-99b0-9c7176f36de8" targetNamespace="http://schemas.microsoft.com/office/2006/metadata/properties" ma:root="true" ma:fieldsID="1d09cadab88b265009c974ad2afb453a" ns3:_="" ns4:_="">
    <xsd:import namespace="7c176bf4-9a54-405a-b086-f639c0bf8f14"/>
    <xsd:import namespace="4831e7c2-13c5-468c-99b0-9c7176f36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6bf4-9a54-405a-b086-f639c0bf8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e7c2-13c5-468c-99b0-9c7176f36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F4DC1-E8D1-40AE-81AB-F9754881B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41FD8-A247-4DE6-834F-631079C1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6bf4-9a54-405a-b086-f639c0bf8f14"/>
    <ds:schemaRef ds:uri="4831e7c2-13c5-468c-99b0-9c7176f36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purl.org/dc/terms/"/>
    <ds:schemaRef ds:uri="7c176bf4-9a54-405a-b086-f639c0bf8f14"/>
    <ds:schemaRef ds:uri="http://schemas.microsoft.com/office/2006/documentManagement/types"/>
    <ds:schemaRef ds:uri="http://schemas.microsoft.com/office/infopath/2007/PartnerControls"/>
    <ds:schemaRef ds:uri="4831e7c2-13c5-468c-99b0-9c7176f36de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 Harmo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yrna Aracellys Combe Carrasquilla</cp:lastModifiedBy>
  <cp:revision>2</cp:revision>
  <cp:lastPrinted>2019-05-09T00:55:00Z</cp:lastPrinted>
  <dcterms:created xsi:type="dcterms:W3CDTF">2021-07-20T01:05:00Z</dcterms:created>
  <dcterms:modified xsi:type="dcterms:W3CDTF">2021-07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7C2046B78054383D2641E6C6FA82E</vt:lpwstr>
  </property>
  <property fmtid="{D5CDD505-2E9C-101B-9397-08002B2CF9AE}" pid="3" name="_dlc_DocIdItemGuid">
    <vt:lpwstr>04b2ab67-0e87-45a9-8987-db6fcdaa0f8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